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60" w:rsidRDefault="00BC32D9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Е ПТАХІВНИЦТВО</w:t>
      </w:r>
    </w:p>
    <w:p w:rsidR="00BC32D9" w:rsidRPr="00D444FA" w:rsidRDefault="00BC32D9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025C44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025C44" w:rsidRPr="00025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C44">
        <w:rPr>
          <w:rFonts w:ascii="Times New Roman" w:hAnsi="Times New Roman" w:cs="Times New Roman"/>
          <w:b/>
          <w:sz w:val="24"/>
          <w:szCs w:val="24"/>
        </w:rPr>
        <w:t>технологій у птахівництві, свинарстві та вівчарстві</w:t>
      </w:r>
    </w:p>
    <w:p w:rsidR="001E6C50" w:rsidRDefault="001E6C5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260" w:rsidRPr="00D444FA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025C44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:rsidR="00780260" w:rsidRPr="00D444FA" w:rsidRDefault="0078026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780260" w:rsidRPr="00D444FA" w:rsidRDefault="00BC32D9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цент, к.с.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льник В.В.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D444FA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:rsidR="00780260" w:rsidRPr="00D444FA" w:rsidRDefault="00780260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780260" w:rsidRPr="00D444FA" w:rsidRDefault="00D744A8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780260" w:rsidRPr="00D444FA" w:rsidRDefault="00D744A8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A8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:rsidTr="00780260">
        <w:tc>
          <w:tcPr>
            <w:tcW w:w="3686" w:type="dxa"/>
            <w:vAlign w:val="center"/>
          </w:tcPr>
          <w:p w:rsidR="00780260" w:rsidRPr="00D444FA" w:rsidRDefault="00780260" w:rsidP="001E6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780260" w:rsidRPr="00D444FA" w:rsidRDefault="003D0F55" w:rsidP="001E6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(16 год лекцій, 14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:rsidR="00780260" w:rsidRPr="00D444FA" w:rsidRDefault="00780260" w:rsidP="001E6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4FA" w:rsidRPr="003D0F55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F55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:rsidR="001559E2" w:rsidRPr="003D0F55" w:rsidRDefault="001559E2" w:rsidP="001E6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сципліна вивчає сучасний стан і перспективи розвитку декоративного та аматорського птахівництва; походження, біологічні особливості птиці різних видів; етологію птахів; особливості годівлі, розведення, утримання та відтворення декоративної птиці </w:t>
      </w:r>
      <w:r w:rsidR="00BC32D9"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Pr="003D0F55">
        <w:rPr>
          <w:rFonts w:ascii="Times New Roman" w:hAnsi="Times New Roman" w:cs="Times New Roman"/>
          <w:sz w:val="24"/>
          <w:szCs w:val="24"/>
        </w:rPr>
        <w:t>умовах особистих, фермерських та присадибних господарств, організацій, мисливських господарств</w:t>
      </w:r>
      <w:r w:rsidR="00F96743" w:rsidRPr="003D0F55">
        <w:rPr>
          <w:rFonts w:ascii="Times New Roman" w:hAnsi="Times New Roman" w:cs="Times New Roman"/>
          <w:sz w:val="24"/>
          <w:szCs w:val="24"/>
        </w:rPr>
        <w:t>, зоологічних парків</w:t>
      </w:r>
      <w:r w:rsidRPr="003D0F55">
        <w:rPr>
          <w:rFonts w:ascii="Times New Roman" w:hAnsi="Times New Roman" w:cs="Times New Roman"/>
          <w:sz w:val="24"/>
          <w:szCs w:val="24"/>
        </w:rPr>
        <w:t xml:space="preserve"> тощо; </w:t>
      </w:r>
      <w:r w:rsidRPr="003D0F5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ливостей використання продукції декоративного птахівництва. </w:t>
      </w:r>
      <w:r w:rsidRPr="003D0F55">
        <w:rPr>
          <w:rFonts w:ascii="Times New Roman" w:hAnsi="Times New Roman" w:cs="Times New Roman"/>
          <w:sz w:val="24"/>
          <w:szCs w:val="24"/>
        </w:rPr>
        <w:t>Студенти набувають теоретичних знань і практичних навичок щодо роботи з декоративною птицею відповідно до її призначення і подальшого використання, вимог міжнародних стандартів до декоративних порід птиці, організації і участі у конкурсах, виставках, клубах аматорського птахівництва; розробки бізнес-проектів у сфері декоративного, аматорського, мисливського птахівництва.</w:t>
      </w:r>
    </w:p>
    <w:p w:rsidR="001E6C50" w:rsidRDefault="001E6C50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0E54" w:rsidRPr="001E6C50">
        <w:rPr>
          <w:rFonts w:ascii="Times New Roman" w:hAnsi="Times New Roman" w:cs="Times New Roman"/>
          <w:sz w:val="24"/>
          <w:szCs w:val="24"/>
        </w:rPr>
        <w:t>Сучасний стан розвитку декоративного птахівництва в Україні та світі.</w:t>
      </w:r>
    </w:p>
    <w:p w:rsidR="00DC67C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67CA" w:rsidRPr="001E6C50">
        <w:rPr>
          <w:rFonts w:ascii="Times New Roman" w:hAnsi="Times New Roman" w:cs="Times New Roman"/>
          <w:sz w:val="24"/>
          <w:szCs w:val="24"/>
        </w:rPr>
        <w:t>Класифікація і характеристика видів декоративних птахів.</w:t>
      </w:r>
    </w:p>
    <w:p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3747" w:rsidRPr="001E6C50">
        <w:rPr>
          <w:rFonts w:ascii="Times New Roman" w:hAnsi="Times New Roman" w:cs="Times New Roman"/>
          <w:sz w:val="24"/>
          <w:szCs w:val="24"/>
        </w:rPr>
        <w:t>Біологічні особливості декоративних птахів.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C32D9" w:rsidRPr="001E6C50">
        <w:rPr>
          <w:rFonts w:ascii="Times New Roman" w:hAnsi="Times New Roman" w:cs="Times New Roman"/>
          <w:sz w:val="24"/>
          <w:szCs w:val="24"/>
        </w:rPr>
        <w:t>Етологія  птах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32D9" w:rsidRPr="001E6C50">
        <w:rPr>
          <w:rFonts w:ascii="Times New Roman" w:hAnsi="Times New Roman" w:cs="Times New Roman"/>
          <w:sz w:val="24"/>
          <w:szCs w:val="24"/>
        </w:rPr>
        <w:t>Розведення декоративних птахів</w:t>
      </w:r>
      <w:r w:rsidR="00B63747" w:rsidRPr="001E6C50">
        <w:rPr>
          <w:rFonts w:ascii="Times New Roman" w:hAnsi="Times New Roman" w:cs="Times New Roman"/>
          <w:sz w:val="24"/>
          <w:szCs w:val="24"/>
        </w:rPr>
        <w:t>.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8296F" w:rsidRPr="001E6C50">
        <w:rPr>
          <w:rFonts w:ascii="Times New Roman" w:hAnsi="Times New Roman" w:cs="Times New Roman"/>
          <w:sz w:val="24"/>
          <w:szCs w:val="24"/>
        </w:rPr>
        <w:t>Утримання декоративних птахів.</w:t>
      </w:r>
    </w:p>
    <w:p w:rsidR="00C8296F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92575" w:rsidRPr="001E6C50">
        <w:rPr>
          <w:rFonts w:ascii="Times New Roman" w:hAnsi="Times New Roman" w:cs="Times New Roman"/>
          <w:sz w:val="24"/>
          <w:szCs w:val="24"/>
        </w:rPr>
        <w:t>Годівля декоративних птахів.</w:t>
      </w:r>
    </w:p>
    <w:p w:rsidR="00C8296F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Декоративне птахівництво як </w:t>
      </w:r>
      <w:r w:rsidR="00C8296F" w:rsidRPr="001E6C50">
        <w:rPr>
          <w:rFonts w:ascii="Times New Roman" w:hAnsi="Times New Roman" w:cs="Times New Roman"/>
          <w:sz w:val="24"/>
          <w:szCs w:val="24"/>
        </w:rPr>
        <w:t>бізнес.</w:t>
      </w:r>
    </w:p>
    <w:p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:rsidR="00D444FA" w:rsidRPr="007E733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C32D9" w:rsidRPr="001E6C50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BC32D9">
        <w:rPr>
          <w:rFonts w:ascii="Times New Roman" w:hAnsi="Times New Roman" w:cs="Times New Roman"/>
          <w:b/>
          <w:i/>
          <w:sz w:val="24"/>
          <w:szCs w:val="24"/>
        </w:rPr>
        <w:t>лабораторних, 1 практичне )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7B84" w:rsidRPr="001E6C50">
        <w:rPr>
          <w:rFonts w:ascii="Times New Roman" w:hAnsi="Times New Roman" w:cs="Times New Roman"/>
          <w:sz w:val="24"/>
          <w:szCs w:val="24"/>
        </w:rPr>
        <w:t xml:space="preserve">Екстер’єрні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BC32D9" w:rsidRPr="001E6C50">
        <w:rPr>
          <w:rFonts w:ascii="Times New Roman" w:hAnsi="Times New Roman" w:cs="Times New Roman"/>
          <w:sz w:val="24"/>
          <w:szCs w:val="24"/>
        </w:rPr>
        <w:t>інтер’єрні</w:t>
      </w:r>
      <w:proofErr w:type="spellEnd"/>
      <w:r w:rsidR="00BC32D9" w:rsidRPr="001E6C50">
        <w:rPr>
          <w:rFonts w:ascii="Times New Roman" w:hAnsi="Times New Roman" w:cs="Times New Roman"/>
          <w:sz w:val="24"/>
          <w:szCs w:val="24"/>
        </w:rPr>
        <w:t xml:space="preserve"> </w:t>
      </w:r>
      <w:r w:rsidR="005F7B84" w:rsidRPr="001E6C50">
        <w:rPr>
          <w:rFonts w:ascii="Times New Roman" w:hAnsi="Times New Roman" w:cs="Times New Roman"/>
          <w:sz w:val="24"/>
          <w:szCs w:val="24"/>
        </w:rPr>
        <w:t>особливості декоративних птахів.</w:t>
      </w:r>
    </w:p>
    <w:p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32D9" w:rsidRPr="001E6C50">
        <w:rPr>
          <w:rFonts w:ascii="Times New Roman" w:hAnsi="Times New Roman" w:cs="Times New Roman"/>
          <w:sz w:val="24"/>
          <w:szCs w:val="24"/>
        </w:rPr>
        <w:t>Видові особливості декоративних птах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2D9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32D9" w:rsidRPr="001E6C50">
        <w:rPr>
          <w:rFonts w:ascii="Times New Roman" w:hAnsi="Times New Roman" w:cs="Times New Roman"/>
          <w:sz w:val="24"/>
          <w:szCs w:val="24"/>
        </w:rPr>
        <w:t>Етологія декоративних птахів, вивчення поведінки.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04BE" w:rsidRPr="001E6C50">
        <w:rPr>
          <w:rFonts w:ascii="Times New Roman" w:hAnsi="Times New Roman" w:cs="Times New Roman"/>
          <w:sz w:val="24"/>
          <w:szCs w:val="24"/>
        </w:rPr>
        <w:t>Відтворення поголів’я птахів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Способи утримання </w:t>
      </w:r>
      <w:r w:rsidR="00A904BE" w:rsidRPr="001E6C50">
        <w:rPr>
          <w:rFonts w:ascii="Times New Roman" w:hAnsi="Times New Roman" w:cs="Times New Roman"/>
          <w:sz w:val="24"/>
          <w:szCs w:val="24"/>
        </w:rPr>
        <w:t>декоративн</w:t>
      </w:r>
      <w:r w:rsidR="00BC32D9" w:rsidRPr="001E6C50">
        <w:rPr>
          <w:rFonts w:ascii="Times New Roman" w:hAnsi="Times New Roman" w:cs="Times New Roman"/>
          <w:sz w:val="24"/>
          <w:szCs w:val="24"/>
        </w:rPr>
        <w:t>их птахів</w:t>
      </w:r>
      <w:r w:rsidR="00A904BE" w:rsidRPr="001E6C50">
        <w:rPr>
          <w:rFonts w:ascii="Times New Roman" w:hAnsi="Times New Roman" w:cs="Times New Roman"/>
          <w:sz w:val="24"/>
          <w:szCs w:val="24"/>
        </w:rPr>
        <w:t>.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C32D9" w:rsidRPr="001E6C50">
        <w:rPr>
          <w:rFonts w:ascii="Times New Roman" w:hAnsi="Times New Roman" w:cs="Times New Roman"/>
          <w:sz w:val="24"/>
          <w:szCs w:val="24"/>
        </w:rPr>
        <w:t xml:space="preserve">Особливості годівлі </w:t>
      </w:r>
      <w:r w:rsidR="00F06014" w:rsidRPr="001E6C50">
        <w:rPr>
          <w:rFonts w:ascii="Times New Roman" w:hAnsi="Times New Roman" w:cs="Times New Roman"/>
          <w:sz w:val="24"/>
          <w:szCs w:val="24"/>
        </w:rPr>
        <w:t>декоративних птахів.</w:t>
      </w:r>
    </w:p>
    <w:p w:rsidR="00D444FA" w:rsidRPr="001E6C50" w:rsidRDefault="001E6C50" w:rsidP="001E6C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E054D" w:rsidRPr="001E6C50">
        <w:rPr>
          <w:rFonts w:ascii="Times New Roman" w:hAnsi="Times New Roman" w:cs="Times New Roman"/>
          <w:sz w:val="24"/>
          <w:szCs w:val="24"/>
        </w:rPr>
        <w:t>Складання б</w:t>
      </w:r>
      <w:r w:rsidR="00292575" w:rsidRPr="001E6C50">
        <w:rPr>
          <w:rFonts w:ascii="Times New Roman" w:hAnsi="Times New Roman" w:cs="Times New Roman"/>
          <w:sz w:val="24"/>
          <w:szCs w:val="24"/>
        </w:rPr>
        <w:t>ізнес-план</w:t>
      </w:r>
      <w:r w:rsidR="007E054D" w:rsidRPr="001E6C50">
        <w:rPr>
          <w:rFonts w:ascii="Times New Roman" w:hAnsi="Times New Roman" w:cs="Times New Roman"/>
          <w:sz w:val="24"/>
          <w:szCs w:val="24"/>
        </w:rPr>
        <w:t>у розведення декоративн</w:t>
      </w:r>
      <w:r w:rsidR="00BC32D9" w:rsidRPr="001E6C50">
        <w:rPr>
          <w:rFonts w:ascii="Times New Roman" w:hAnsi="Times New Roman" w:cs="Times New Roman"/>
          <w:sz w:val="24"/>
          <w:szCs w:val="24"/>
        </w:rPr>
        <w:t>их птахів</w:t>
      </w:r>
      <w:r w:rsidR="007E054D" w:rsidRPr="001E6C50">
        <w:rPr>
          <w:rFonts w:ascii="Times New Roman" w:hAnsi="Times New Roman" w:cs="Times New Roman"/>
          <w:sz w:val="24"/>
          <w:szCs w:val="24"/>
        </w:rPr>
        <w:t xml:space="preserve"> (практичне).</w:t>
      </w:r>
    </w:p>
    <w:p w:rsidR="00D444FA" w:rsidRPr="00D444FA" w:rsidRDefault="00D444FA" w:rsidP="001E6C5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1E6C50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444FA" w:rsidRPr="00D444FA" w:rsidRDefault="00D444FA" w:rsidP="001E6C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 w:rsidSect="007001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25C44"/>
    <w:rsid w:val="000A6A03"/>
    <w:rsid w:val="001559E2"/>
    <w:rsid w:val="00175C75"/>
    <w:rsid w:val="001E6C50"/>
    <w:rsid w:val="001F6E45"/>
    <w:rsid w:val="002311D7"/>
    <w:rsid w:val="00292575"/>
    <w:rsid w:val="002D5F04"/>
    <w:rsid w:val="003465E3"/>
    <w:rsid w:val="00377DA0"/>
    <w:rsid w:val="003C1FB6"/>
    <w:rsid w:val="003D0F55"/>
    <w:rsid w:val="003F79AD"/>
    <w:rsid w:val="00430124"/>
    <w:rsid w:val="004A2D22"/>
    <w:rsid w:val="005D36D0"/>
    <w:rsid w:val="005F7B84"/>
    <w:rsid w:val="00670E54"/>
    <w:rsid w:val="00700162"/>
    <w:rsid w:val="00780260"/>
    <w:rsid w:val="007852EC"/>
    <w:rsid w:val="007E054D"/>
    <w:rsid w:val="007E733A"/>
    <w:rsid w:val="00A904BE"/>
    <w:rsid w:val="00AC66BF"/>
    <w:rsid w:val="00AF286A"/>
    <w:rsid w:val="00B63747"/>
    <w:rsid w:val="00BA1494"/>
    <w:rsid w:val="00BC32D9"/>
    <w:rsid w:val="00C8296F"/>
    <w:rsid w:val="00CB4B03"/>
    <w:rsid w:val="00D444FA"/>
    <w:rsid w:val="00D744A8"/>
    <w:rsid w:val="00DC67CA"/>
    <w:rsid w:val="00F06014"/>
    <w:rsid w:val="00F96743"/>
    <w:rsid w:val="00FB1149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2F2A"/>
  <w15:docId w15:val="{86D968BE-0596-4D91-BFC5-B107A306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79E8-A68E-436E-9FDA-607C6FD1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dcterms:created xsi:type="dcterms:W3CDTF">2019-11-26T11:30:00Z</dcterms:created>
  <dcterms:modified xsi:type="dcterms:W3CDTF">2022-10-20T12:49:00Z</dcterms:modified>
</cp:coreProperties>
</file>